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565872">
      <w:pPr>
        <w:spacing w:line="480" w:lineRule="auto"/>
        <w:ind w:right="28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1</w:t>
      </w:r>
    </w:p>
    <w:p w14:paraId="14999E52">
      <w:pPr>
        <w:spacing w:line="480" w:lineRule="auto"/>
        <w:ind w:right="28"/>
        <w:rPr>
          <w:rFonts w:ascii="仿宋_GB2312" w:hAnsi="方正小标宋_GBK" w:eastAsia="仿宋_GB2312"/>
          <w:sz w:val="36"/>
          <w:szCs w:val="36"/>
        </w:rPr>
      </w:pPr>
    </w:p>
    <w:p w14:paraId="076D7734">
      <w:pPr>
        <w:spacing w:line="480" w:lineRule="auto"/>
        <w:ind w:right="28"/>
        <w:rPr>
          <w:rFonts w:ascii="仿宋_GB2312" w:hAnsi="方正小标宋_GBK" w:eastAsia="仿宋_GB2312"/>
          <w:sz w:val="36"/>
          <w:szCs w:val="36"/>
        </w:rPr>
      </w:pPr>
    </w:p>
    <w:p w14:paraId="53FDE89C">
      <w:pPr>
        <w:spacing w:line="480" w:lineRule="auto"/>
        <w:ind w:right="28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  <w:lang w:val="en-US" w:eastAsia="zh-CN"/>
        </w:rPr>
        <w:t>茅台学院“金课”（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一流课程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  <w:t>）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申报书</w:t>
      </w:r>
    </w:p>
    <w:p w14:paraId="29F82DAE">
      <w:pPr>
        <w:spacing w:line="520" w:lineRule="exact"/>
        <w:ind w:right="26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（线上课程）</w:t>
      </w:r>
    </w:p>
    <w:p w14:paraId="134BB904"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 w14:paraId="0B312FCC"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 w14:paraId="69774BDE"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 w14:paraId="4D7ACDC7">
      <w:pPr>
        <w:pStyle w:val="2"/>
      </w:pPr>
    </w:p>
    <w:p w14:paraId="2334C696"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2"/>
          <w:u w:val="single"/>
        </w:rPr>
      </w:pPr>
    </w:p>
    <w:p w14:paraId="6BEE1D01">
      <w:pPr>
        <w:spacing w:line="60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课程名称：</w:t>
      </w:r>
    </w:p>
    <w:p w14:paraId="58C03CCD">
      <w:pPr>
        <w:spacing w:line="60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  <w:u w:val="single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课程负责人：</w:t>
      </w:r>
    </w:p>
    <w:p w14:paraId="6E213133">
      <w:pPr>
        <w:spacing w:line="60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联系电话：</w:t>
      </w:r>
    </w:p>
    <w:p w14:paraId="399F11F3">
      <w:pPr>
        <w:spacing w:line="60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  <w:u w:val="single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主要开课平台：</w:t>
      </w:r>
    </w:p>
    <w:p w14:paraId="025306A1">
      <w:pPr>
        <w:spacing w:line="60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  <w:u w:val="single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教学单位</w:t>
      </w:r>
      <w:r>
        <w:rPr>
          <w:rFonts w:hint="eastAsia" w:ascii="楷体_GB2312" w:hAnsi="楷体_GB2312" w:eastAsia="楷体_GB2312" w:cs="楷体_GB2312"/>
          <w:sz w:val="32"/>
          <w:szCs w:val="32"/>
        </w:rPr>
        <w:t>：</w:t>
      </w:r>
    </w:p>
    <w:p w14:paraId="54665EA1">
      <w:pPr>
        <w:spacing w:line="60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  <w:u w:val="single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填表日期：</w:t>
      </w:r>
    </w:p>
    <w:p w14:paraId="1FFD61FC">
      <w:pPr>
        <w:spacing w:line="60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  <w:u w:val="single"/>
        </w:rPr>
      </w:pPr>
    </w:p>
    <w:p w14:paraId="6DEAC207">
      <w:pPr>
        <w:spacing w:line="60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  <w:u w:val="single"/>
        </w:rPr>
      </w:pPr>
    </w:p>
    <w:p w14:paraId="0F612A6F">
      <w:pPr>
        <w:pStyle w:val="2"/>
        <w:rPr>
          <w:rFonts w:hint="eastAsia" w:ascii="楷体_GB2312" w:hAnsi="楷体_GB2312" w:eastAsia="楷体_GB2312" w:cs="楷体_GB2312"/>
          <w:sz w:val="32"/>
          <w:szCs w:val="32"/>
          <w:u w:val="single"/>
        </w:rPr>
      </w:pPr>
    </w:p>
    <w:p w14:paraId="28F7D8CB">
      <w:pPr>
        <w:pStyle w:val="2"/>
        <w:rPr>
          <w:rFonts w:hint="eastAsia" w:ascii="楷体_GB2312" w:hAnsi="楷体_GB2312" w:eastAsia="楷体_GB2312" w:cs="楷体_GB2312"/>
          <w:sz w:val="32"/>
          <w:szCs w:val="32"/>
        </w:rPr>
      </w:pPr>
    </w:p>
    <w:p w14:paraId="0C1E5D8F">
      <w:pPr>
        <w:spacing w:line="600" w:lineRule="exact"/>
        <w:ind w:right="28"/>
        <w:rPr>
          <w:rFonts w:hint="eastAsia" w:ascii="楷体_GB2312" w:hAnsi="楷体_GB2312" w:eastAsia="楷体_GB2312" w:cs="楷体_GB2312"/>
          <w:sz w:val="32"/>
          <w:szCs w:val="32"/>
          <w:u w:val="single"/>
        </w:rPr>
      </w:pPr>
    </w:p>
    <w:p w14:paraId="74B65B31">
      <w:pPr>
        <w:snapToGrid w:val="0"/>
        <w:spacing w:line="240" w:lineRule="atLeast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茅台学院 教务部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sz w:val="32"/>
          <w:szCs w:val="32"/>
        </w:rPr>
        <w:t>制</w:t>
      </w:r>
    </w:p>
    <w:p w14:paraId="160D91A1">
      <w:pPr>
        <w:snapToGrid w:val="0"/>
        <w:spacing w:line="240" w:lineRule="atLeast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二○二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</w:p>
    <w:p w14:paraId="21BB211D"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32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3"/>
          <w:cols w:space="425" w:num="1"/>
          <w:docGrid w:type="lines" w:linePitch="312" w:charSpace="0"/>
        </w:sectPr>
      </w:pPr>
    </w:p>
    <w:p w14:paraId="133AB3DF"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填报说明</w:t>
      </w:r>
    </w:p>
    <w:p w14:paraId="1DBA6793">
      <w:pPr>
        <w:snapToGrid w:val="0"/>
        <w:spacing w:line="560" w:lineRule="exact"/>
        <w:jc w:val="center"/>
        <w:rPr>
          <w:rFonts w:ascii="黑体" w:hAnsi="黑体" w:eastAsia="黑体"/>
          <w:sz w:val="32"/>
          <w:szCs w:val="24"/>
        </w:rPr>
      </w:pPr>
    </w:p>
    <w:p w14:paraId="63FE05D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.课程负责人一般为课程团队牵头人，团队主要成员一般为近5年内讲授该课程教师。申报课程名称、所有课程团队主要成员须与平台显示情况一致。</w:t>
      </w:r>
    </w:p>
    <w:p w14:paraId="2798919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.开课平台是指提供面向高校和社会开放学习服务的公开课程平台。申报课程在多个平台开课的，只能选择一个主要平台申报。多个平台的有关数据可按平台分别提供“课程数据信息表”</w:t>
      </w:r>
    </w:p>
    <w:p w14:paraId="2DE2F57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.文中○为单选；□可多选。</w:t>
      </w:r>
    </w:p>
    <w:p w14:paraId="240FE4E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.申报课程开设平台为境外平台的，在“平台首页网址”栏目一并提供国内课程平台网址。</w:t>
      </w:r>
    </w:p>
    <w:p w14:paraId="32C6546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.同一门课程，如因课时较长而分段在线开课并由不同负责人主持的，可多人联合申报。</w:t>
      </w:r>
    </w:p>
    <w:p w14:paraId="1534D291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.文本中的中外文名词第一次出现时，要写清全称和缩写，再次出现时可以使用缩写。</w:t>
      </w:r>
    </w:p>
    <w:p w14:paraId="4873180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.涉密课程或不能公开个人信息的涉密人员不得参与申报。</w:t>
      </w:r>
    </w:p>
    <w:p w14:paraId="1405F8D0">
      <w:pPr>
        <w:rPr>
          <w:rFonts w:ascii="Times New Roman" w:hAnsi="Times New Roman" w:eastAsia="黑体" w:cs="Times New Roman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6A5299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jc w:val="both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、课程基本情况</w:t>
      </w:r>
    </w:p>
    <w:tbl>
      <w:tblPr>
        <w:tblStyle w:val="10"/>
        <w:tblW w:w="4999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6707"/>
      </w:tblGrid>
      <w:tr w14:paraId="502E21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56C8BF2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名称</w:t>
            </w:r>
          </w:p>
        </w:tc>
        <w:tc>
          <w:tcPr>
            <w:tcW w:w="3701" w:type="pct"/>
            <w:vAlign w:val="center"/>
          </w:tcPr>
          <w:p w14:paraId="20F1AEEE"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5EF29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76D299E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负责人</w:t>
            </w:r>
          </w:p>
        </w:tc>
        <w:tc>
          <w:tcPr>
            <w:tcW w:w="3701" w:type="pct"/>
            <w:vAlign w:val="center"/>
          </w:tcPr>
          <w:p w14:paraId="0AEB48BC"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429BC7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74123FF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教学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单位</w:t>
            </w:r>
          </w:p>
        </w:tc>
        <w:tc>
          <w:tcPr>
            <w:tcW w:w="3701" w:type="pct"/>
            <w:vAlign w:val="center"/>
          </w:tcPr>
          <w:p w14:paraId="66743AB1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14:paraId="4414EF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7520F88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适用对象</w:t>
            </w:r>
          </w:p>
        </w:tc>
        <w:tc>
          <w:tcPr>
            <w:tcW w:w="3701" w:type="pct"/>
            <w:vAlign w:val="center"/>
          </w:tcPr>
          <w:p w14:paraId="5EF2EE35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本科生 □社会学习者</w:t>
            </w:r>
          </w:p>
        </w:tc>
      </w:tr>
      <w:tr w14:paraId="429483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43C4FCA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性质</w:t>
            </w:r>
          </w:p>
        </w:tc>
        <w:tc>
          <w:tcPr>
            <w:tcW w:w="3701" w:type="pct"/>
            <w:vAlign w:val="center"/>
          </w:tcPr>
          <w:p w14:paraId="32272204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高校学分认定课 □社会学习者课程</w:t>
            </w:r>
          </w:p>
        </w:tc>
      </w:tr>
      <w:tr w14:paraId="7E15BA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625125F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分类</w:t>
            </w:r>
          </w:p>
        </w:tc>
        <w:tc>
          <w:tcPr>
            <w:tcW w:w="3701" w:type="pct"/>
            <w:vAlign w:val="center"/>
          </w:tcPr>
          <w:p w14:paraId="6D029C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思想政治理论课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 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通识教育课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 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专业教育课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  <w:lang w:val="en-US" w:eastAsia="zh-CN"/>
              </w:rPr>
              <w:t>集中实践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课</w:t>
            </w:r>
          </w:p>
        </w:tc>
      </w:tr>
      <w:tr w14:paraId="4CF187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tcBorders>
              <w:top w:val="single" w:color="auto" w:sz="4" w:space="0"/>
            </w:tcBorders>
            <w:vAlign w:val="center"/>
          </w:tcPr>
          <w:p w14:paraId="1728576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讲授语言</w:t>
            </w:r>
          </w:p>
        </w:tc>
        <w:tc>
          <w:tcPr>
            <w:tcW w:w="3701" w:type="pct"/>
            <w:vAlign w:val="center"/>
          </w:tcPr>
          <w:p w14:paraId="295EC500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中文</w:t>
            </w:r>
          </w:p>
          <w:p w14:paraId="425DB8FF">
            <w:pPr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中文+外文字幕（语种）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外文（语种）</w:t>
            </w:r>
          </w:p>
        </w:tc>
      </w:tr>
      <w:tr w14:paraId="1B74D4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736E3D1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开放程度</w:t>
            </w:r>
          </w:p>
        </w:tc>
        <w:tc>
          <w:tcPr>
            <w:tcW w:w="3701" w:type="pct"/>
            <w:vAlign w:val="center"/>
          </w:tcPr>
          <w:p w14:paraId="6E713EF7">
            <w:pPr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完全开放：自由注册，免费学习</w:t>
            </w:r>
          </w:p>
          <w:p w14:paraId="48807B90"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14:paraId="536929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7B73648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开课平台</w:t>
            </w:r>
          </w:p>
        </w:tc>
        <w:tc>
          <w:tcPr>
            <w:tcW w:w="3701" w:type="pct"/>
            <w:vAlign w:val="center"/>
          </w:tcPr>
          <w:p w14:paraId="7CFB9B7C"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5341A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7B1881F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首页网址</w:t>
            </w:r>
          </w:p>
        </w:tc>
        <w:tc>
          <w:tcPr>
            <w:tcW w:w="3701" w:type="pct"/>
            <w:vAlign w:val="center"/>
          </w:tcPr>
          <w:p w14:paraId="6C89968D"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E6C79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15BEAFF0">
            <w:pPr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首期上线平台</w:t>
            </w:r>
          </w:p>
          <w:p w14:paraId="6AE1D0A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及时间</w:t>
            </w:r>
          </w:p>
        </w:tc>
        <w:tc>
          <w:tcPr>
            <w:tcW w:w="3701" w:type="pct"/>
            <w:vAlign w:val="center"/>
          </w:tcPr>
          <w:p w14:paraId="581A1BD7"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63747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Align w:val="center"/>
          </w:tcPr>
          <w:p w14:paraId="515E73EE">
            <w:pPr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完整开设期次及最近两期开课</w:t>
            </w:r>
          </w:p>
          <w:p w14:paraId="1140157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时间</w:t>
            </w:r>
          </w:p>
        </w:tc>
        <w:tc>
          <w:tcPr>
            <w:tcW w:w="3701" w:type="pct"/>
            <w:vAlign w:val="center"/>
          </w:tcPr>
          <w:p w14:paraId="70F2860C"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59DA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tcBorders>
              <w:bottom w:val="single" w:color="auto" w:sz="4" w:space="0"/>
            </w:tcBorders>
            <w:vAlign w:val="center"/>
          </w:tcPr>
          <w:p w14:paraId="61920A39">
            <w:pPr>
              <w:jc w:val="center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链接及查看</w:t>
            </w:r>
          </w:p>
          <w:p w14:paraId="5D065F1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教学活动的密码等</w:t>
            </w:r>
          </w:p>
        </w:tc>
        <w:tc>
          <w:tcPr>
            <w:tcW w:w="3701" w:type="pct"/>
            <w:tcBorders>
              <w:bottom w:val="single" w:color="auto" w:sz="4" w:space="0"/>
            </w:tcBorders>
            <w:vAlign w:val="center"/>
          </w:tcPr>
          <w:p w14:paraId="6A6F868F"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43596E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Merge w:val="restart"/>
            <w:tcBorders>
              <w:top w:val="single" w:color="auto" w:sz="4" w:space="0"/>
            </w:tcBorders>
            <w:vAlign w:val="center"/>
          </w:tcPr>
          <w:p w14:paraId="2671B71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教材</w:t>
            </w:r>
          </w:p>
        </w:tc>
        <w:tc>
          <w:tcPr>
            <w:tcW w:w="370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FE6E77"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书名、书号、作者、出版社、出版时间</w:t>
            </w:r>
          </w:p>
        </w:tc>
      </w:tr>
      <w:tr w14:paraId="649819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Merge w:val="continue"/>
            <w:vAlign w:val="center"/>
          </w:tcPr>
          <w:p w14:paraId="4308198C">
            <w:pPr>
              <w:rPr>
                <w:rFonts w:hint="eastAsia" w:ascii="仿宋_GB2312" w:hAnsi="黑体" w:eastAsia="仿宋_GB2312"/>
                <w:sz w:val="24"/>
                <w:szCs w:val="24"/>
              </w:rPr>
            </w:pPr>
          </w:p>
        </w:tc>
        <w:tc>
          <w:tcPr>
            <w:tcW w:w="370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C541F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3C97B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98" w:type="pct"/>
            <w:vMerge w:val="continue"/>
            <w:vAlign w:val="center"/>
          </w:tcPr>
          <w:p w14:paraId="3775007C">
            <w:pPr>
              <w:rPr>
                <w:rFonts w:hint="eastAsia" w:ascii="仿宋_GB2312" w:hAnsi="黑体" w:eastAsia="仿宋_GB2312"/>
                <w:sz w:val="24"/>
                <w:szCs w:val="24"/>
              </w:rPr>
            </w:pPr>
          </w:p>
        </w:tc>
        <w:tc>
          <w:tcPr>
            <w:tcW w:w="3701" w:type="pct"/>
            <w:tcBorders>
              <w:top w:val="single" w:color="auto" w:sz="4" w:space="0"/>
            </w:tcBorders>
            <w:vAlign w:val="center"/>
          </w:tcPr>
          <w:p w14:paraId="7A3BD41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0749E9A3">
      <w:pPr>
        <w:rPr>
          <w:rFonts w:ascii="仿宋_GB2312" w:hAnsi="黑体" w:eastAsia="仿宋_GB2312"/>
          <w:b/>
          <w:sz w:val="24"/>
          <w:szCs w:val="24"/>
        </w:rPr>
      </w:pPr>
      <w:r>
        <w:rPr>
          <w:rFonts w:hint="eastAsia" w:ascii="黑体" w:hAnsi="黑体" w:eastAsia="黑体" w:cs="黑体"/>
          <w:bCs/>
          <w:sz w:val="24"/>
          <w:szCs w:val="24"/>
        </w:rPr>
        <w:t>若因同一门课程课时较长，分段在线开设，请填写下表：</w:t>
      </w:r>
    </w:p>
    <w:tbl>
      <w:tblPr>
        <w:tblStyle w:val="10"/>
        <w:tblW w:w="4998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990"/>
        <w:gridCol w:w="975"/>
        <w:gridCol w:w="1812"/>
        <w:gridCol w:w="1642"/>
        <w:gridCol w:w="1535"/>
      </w:tblGrid>
      <w:tr w14:paraId="0322F4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9" w:type="pct"/>
            <w:vAlign w:val="center"/>
          </w:tcPr>
          <w:p w14:paraId="4DA53E8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1098" w:type="pct"/>
            <w:vAlign w:val="center"/>
          </w:tcPr>
          <w:p w14:paraId="20B910F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名称</w:t>
            </w:r>
          </w:p>
        </w:tc>
        <w:tc>
          <w:tcPr>
            <w:tcW w:w="538" w:type="pct"/>
            <w:vAlign w:val="center"/>
          </w:tcPr>
          <w:p w14:paraId="0AF5C95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</w:t>
            </w:r>
          </w:p>
        </w:tc>
        <w:tc>
          <w:tcPr>
            <w:tcW w:w="1000" w:type="pct"/>
            <w:vAlign w:val="center"/>
          </w:tcPr>
          <w:p w14:paraId="0884CAB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单位</w:t>
            </w:r>
          </w:p>
        </w:tc>
        <w:tc>
          <w:tcPr>
            <w:tcW w:w="906" w:type="pct"/>
            <w:vAlign w:val="center"/>
          </w:tcPr>
          <w:p w14:paraId="5D75C7D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时（周）</w:t>
            </w:r>
          </w:p>
        </w:tc>
        <w:tc>
          <w:tcPr>
            <w:tcW w:w="847" w:type="pct"/>
            <w:vAlign w:val="center"/>
          </w:tcPr>
          <w:p w14:paraId="24040E4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链接</w:t>
            </w:r>
          </w:p>
        </w:tc>
      </w:tr>
      <w:tr w14:paraId="5135A9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9" w:type="pct"/>
            <w:vAlign w:val="center"/>
          </w:tcPr>
          <w:p w14:paraId="5A93278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1098" w:type="pct"/>
            <w:vAlign w:val="center"/>
          </w:tcPr>
          <w:p w14:paraId="351C6DC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52BA864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6004C1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1AA10F4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FFDCF5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FA752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9" w:type="pct"/>
            <w:vAlign w:val="center"/>
          </w:tcPr>
          <w:p w14:paraId="7037505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1098" w:type="pct"/>
            <w:vAlign w:val="center"/>
          </w:tcPr>
          <w:p w14:paraId="77881D0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2F29137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01E7F5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776E713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3236C65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FB27A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9" w:type="pct"/>
            <w:vAlign w:val="center"/>
          </w:tcPr>
          <w:p w14:paraId="493BD34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1098" w:type="pct"/>
            <w:vAlign w:val="center"/>
          </w:tcPr>
          <w:p w14:paraId="3DA1950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23236E3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5F261B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5BDE82D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3789D4A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BB603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9" w:type="pct"/>
            <w:vAlign w:val="center"/>
          </w:tcPr>
          <w:p w14:paraId="4887497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1098" w:type="pct"/>
            <w:vAlign w:val="center"/>
          </w:tcPr>
          <w:p w14:paraId="0755CB4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4D044A2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255DB6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2D1534F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661963C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696F0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9" w:type="pct"/>
            <w:vAlign w:val="center"/>
          </w:tcPr>
          <w:p w14:paraId="0691592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…</w:t>
            </w:r>
          </w:p>
        </w:tc>
        <w:tc>
          <w:tcPr>
            <w:tcW w:w="1098" w:type="pct"/>
            <w:vAlign w:val="center"/>
          </w:tcPr>
          <w:p w14:paraId="0AEAA71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36F0CAD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70D817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6B366C2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30AC24D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 w14:paraId="6FF1958D">
      <w:pPr>
        <w:pStyle w:val="15"/>
        <w:ind w:left="432" w:firstLine="0" w:firstLineChars="0"/>
        <w:rPr>
          <w:sz w:val="24"/>
          <w:szCs w:val="24"/>
        </w:rPr>
      </w:pPr>
    </w:p>
    <w:p w14:paraId="45EE96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jc w:val="both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、课程团队情况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66"/>
        <w:gridCol w:w="890"/>
        <w:gridCol w:w="1694"/>
        <w:gridCol w:w="748"/>
        <w:gridCol w:w="765"/>
        <w:gridCol w:w="743"/>
        <w:gridCol w:w="805"/>
        <w:gridCol w:w="939"/>
        <w:gridCol w:w="1044"/>
      </w:tblGrid>
      <w:tr w14:paraId="0D233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0"/>
            <w:vAlign w:val="center"/>
          </w:tcPr>
          <w:p w14:paraId="6C56F013">
            <w:pPr>
              <w:jc w:val="center"/>
              <w:rPr>
                <w:rFonts w:ascii="仿宋_GB2312" w:hAnsi="黑体" w:eastAsia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14:paraId="43C333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" w:type="pct"/>
            <w:vAlign w:val="center"/>
          </w:tcPr>
          <w:p w14:paraId="63D93FF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478" w:type="pct"/>
            <w:vAlign w:val="center"/>
          </w:tcPr>
          <w:p w14:paraId="6407AAC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491" w:type="pct"/>
            <w:vAlign w:val="center"/>
          </w:tcPr>
          <w:p w14:paraId="5C9FC39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935" w:type="pct"/>
            <w:vAlign w:val="center"/>
          </w:tcPr>
          <w:p w14:paraId="562C66C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</w:t>
            </w:r>
          </w:p>
        </w:tc>
        <w:tc>
          <w:tcPr>
            <w:tcW w:w="413" w:type="pct"/>
            <w:vAlign w:val="center"/>
          </w:tcPr>
          <w:p w14:paraId="384A3F5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务</w:t>
            </w:r>
          </w:p>
        </w:tc>
        <w:tc>
          <w:tcPr>
            <w:tcW w:w="422" w:type="pct"/>
            <w:vAlign w:val="center"/>
          </w:tcPr>
          <w:p w14:paraId="591B740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称</w:t>
            </w:r>
          </w:p>
        </w:tc>
        <w:tc>
          <w:tcPr>
            <w:tcW w:w="410" w:type="pct"/>
            <w:vAlign w:val="center"/>
          </w:tcPr>
          <w:p w14:paraId="5519225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手机号码</w:t>
            </w:r>
          </w:p>
        </w:tc>
        <w:tc>
          <w:tcPr>
            <w:tcW w:w="444" w:type="pct"/>
            <w:vAlign w:val="center"/>
          </w:tcPr>
          <w:p w14:paraId="67DF6F6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电子邮箱</w:t>
            </w:r>
          </w:p>
        </w:tc>
        <w:tc>
          <w:tcPr>
            <w:tcW w:w="518" w:type="pct"/>
            <w:vAlign w:val="center"/>
          </w:tcPr>
          <w:p w14:paraId="1A94700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承担</w:t>
            </w:r>
          </w:p>
          <w:p w14:paraId="2CF6EA8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务</w:t>
            </w:r>
          </w:p>
        </w:tc>
        <w:tc>
          <w:tcPr>
            <w:tcW w:w="572" w:type="pct"/>
            <w:vAlign w:val="center"/>
          </w:tcPr>
          <w:p w14:paraId="7919DA8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用户名</w:t>
            </w:r>
          </w:p>
        </w:tc>
      </w:tr>
      <w:tr w14:paraId="1F1ED5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" w:type="pct"/>
            <w:vAlign w:val="center"/>
          </w:tcPr>
          <w:p w14:paraId="221E77A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14:paraId="794B319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372BCD0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9A1EBC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28F8799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5493C3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42C5634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6E8464A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3AD7E3B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64E56D4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2C095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" w:type="pct"/>
            <w:vAlign w:val="center"/>
          </w:tcPr>
          <w:p w14:paraId="4EDF9BB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14:paraId="4B526C5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73BAE71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948826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0D26CEF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91D7FA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46A9924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1FF117C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2FEF14F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06E8D0B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B59D7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" w:type="pct"/>
            <w:vAlign w:val="center"/>
          </w:tcPr>
          <w:p w14:paraId="77F6244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478" w:type="pct"/>
            <w:vAlign w:val="center"/>
          </w:tcPr>
          <w:p w14:paraId="2006774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0392FFF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D54A1B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544A37D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F7E9B5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3DC58B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7B12A87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6BAEBEC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32C838A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5195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" w:type="pct"/>
            <w:vAlign w:val="center"/>
          </w:tcPr>
          <w:p w14:paraId="548D1DF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478" w:type="pct"/>
            <w:vAlign w:val="center"/>
          </w:tcPr>
          <w:p w14:paraId="1A5504A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51E907B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F5CE03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3059BEC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89C7C2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6BDEBB8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1DD9A38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1243B16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5C48EE3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051D56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" w:type="pct"/>
            <w:vAlign w:val="center"/>
          </w:tcPr>
          <w:p w14:paraId="3C7ED5E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5</w:t>
            </w:r>
          </w:p>
        </w:tc>
        <w:tc>
          <w:tcPr>
            <w:tcW w:w="478" w:type="pct"/>
            <w:vAlign w:val="center"/>
          </w:tcPr>
          <w:p w14:paraId="5127DC9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6B7E649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1818C7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1310D5A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7DE66D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7E52E7E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4F0E928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50EAB85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6740E72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4D0F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10"/>
            <w:vAlign w:val="center"/>
          </w:tcPr>
          <w:p w14:paraId="0A4AB5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负责人</w:t>
            </w:r>
            <w:r>
              <w:rPr>
                <w:rFonts w:hint="eastAsia" w:ascii="黑体" w:hAnsi="黑体" w:eastAsia="黑体" w:cs="仿宋_GB2312"/>
                <w:sz w:val="24"/>
                <w:szCs w:val="24"/>
              </w:rPr>
              <w:t>和团队主要成员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学情况（不超过500字）</w:t>
            </w:r>
          </w:p>
        </w:tc>
      </w:tr>
      <w:tr w14:paraId="48CE18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5000" w:type="pct"/>
            <w:gridSpan w:val="10"/>
            <w:vAlign w:val="center"/>
          </w:tcPr>
          <w:p w14:paraId="13B46F41"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近5年来在承担该门课程教学任务、开展教学研究、获得教学奖励方面的情况）</w:t>
            </w:r>
          </w:p>
          <w:p w14:paraId="304F1791"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CDFBE79"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55A7C013"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11E0872"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395F4BCD"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63CCDC4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3AFEEFD4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60141FE1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5F863408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716A54F0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43823048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78229BEB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06838E21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717DF847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A0EDDFF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4F660442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77C65F41"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3431A774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533A043D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7E88666"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A95C2BA"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00E8D520">
            <w:pPr>
              <w:ind w:firstLine="120" w:firstLineChars="5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4C77F3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jc w:val="both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、课程特色（不超过800字）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394"/>
        <w:gridCol w:w="1115"/>
        <w:gridCol w:w="834"/>
        <w:gridCol w:w="1163"/>
        <w:gridCol w:w="3860"/>
      </w:tblGrid>
      <w:tr w14:paraId="118D49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000" w:type="pct"/>
            <w:gridSpan w:val="6"/>
            <w:tcBorders>
              <w:bottom w:val="single" w:color="auto" w:sz="4" w:space="0"/>
            </w:tcBorders>
            <w:vAlign w:val="center"/>
          </w:tcPr>
          <w:p w14:paraId="1320A2F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同类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金课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”（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一流课程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（线上课程）</w:t>
            </w:r>
            <w:r>
              <w:rPr>
                <w:rFonts w:ascii="黑体" w:hAnsi="黑体" w:eastAsia="黑体"/>
                <w:sz w:val="24"/>
                <w:szCs w:val="24"/>
              </w:rPr>
              <w:t>情况分析</w:t>
            </w:r>
          </w:p>
        </w:tc>
      </w:tr>
      <w:tr w14:paraId="52DA6A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809A3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序号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0057C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课程名称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927B8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306C5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校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B0950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开课平台</w:t>
            </w:r>
          </w:p>
        </w:tc>
        <w:tc>
          <w:tcPr>
            <w:tcW w:w="2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FCC30CE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简述此课程优缺点</w:t>
            </w:r>
          </w:p>
        </w:tc>
      </w:tr>
      <w:tr w14:paraId="713E8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BB9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0741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B862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42FE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A108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D13891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3569D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3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796D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4BC7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5C80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D158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4BC58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C7231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571D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73F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…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52ED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FB8D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97BE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3A19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162611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EFFE2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</w:tcBorders>
            <w:vAlign w:val="center"/>
          </w:tcPr>
          <w:p w14:paraId="29D2F7F3"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与同类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金课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”（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一流课程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线上课程）等优质课程比较，简述本课程的特点与优势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）</w:t>
            </w:r>
          </w:p>
          <w:p w14:paraId="124289BC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031C009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B986783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377337B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2EE1C048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1A94ED9D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79F5A04B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6BCFBFDB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6E99156F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54B68A3A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5A7554C3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73B70374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2972CCA4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53E145CC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3DB421EC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26ED2B1C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23CB8A11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AC54F60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8B6CE49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E7F12F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66ECCB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2B79E5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C9671A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AC9B42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3201BAE2">
      <w:pPr>
        <w:rPr>
          <w:rFonts w:ascii="黑体" w:hAnsi="黑体" w:eastAsia="黑体"/>
          <w:sz w:val="24"/>
          <w:szCs w:val="24"/>
        </w:rPr>
      </w:pPr>
    </w:p>
    <w:p w14:paraId="733D60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jc w:val="both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课程考核（试）情况（不超过500字）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18538D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vAlign w:val="center"/>
          </w:tcPr>
          <w:p w14:paraId="7A18E4B0"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对学习者学习的考核（试）办法，成绩评定方式等。如果为学分认定课，须将附件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1-1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课程数据信息表相应的两期在线试题附后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）</w:t>
            </w:r>
          </w:p>
          <w:p w14:paraId="28A616F9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83ED2CC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E1930D1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7FC5846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68C1757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C28CFEB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A8CC3A3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A9F9136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0E7F6AF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11DE416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3B6EC4C6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18F611F9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6DB48E6F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46F453C9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23675F64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217FA952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58B3FC91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ECC3CD1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408D379C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745CD987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A2A418D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4EF32135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7CF76E4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1EAE15A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F1D44B6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78780EFF">
      <w:pPr>
        <w:rPr>
          <w:rFonts w:ascii="黑体" w:hAnsi="黑体" w:eastAsia="黑体"/>
          <w:sz w:val="24"/>
          <w:szCs w:val="24"/>
        </w:rPr>
      </w:pPr>
    </w:p>
    <w:p w14:paraId="216B00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jc w:val="both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、课程应用情况（不超过800字）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09080F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  <w:jc w:val="center"/>
        </w:trPr>
        <w:tc>
          <w:tcPr>
            <w:tcW w:w="5000" w:type="pct"/>
            <w:vAlign w:val="center"/>
          </w:tcPr>
          <w:p w14:paraId="2712D1B7"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面向其他高校学生和社会学习者应用情况及效果，其中包括使用课程学校总数、选课总人数、使用课程学校名称等）</w:t>
            </w:r>
          </w:p>
          <w:p w14:paraId="4B8071F0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1FC8661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725EEAC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743DF73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0BDE43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6145B5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AC0982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79E5ED5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F560BCA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DCEE61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8F03DF2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520452C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ACE5316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16D139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1F91F09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6B2C19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A0316B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34D9F1B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01EBB04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51672D45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33AC4F69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4678012B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52D4B1E1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36FAAD79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00AC314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0D10935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2D05EF08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38B9473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6B912754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39C078AC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64F4F79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06988657">
      <w:pPr>
        <w:rPr>
          <w:rFonts w:ascii="黑体" w:hAnsi="黑体" w:eastAsia="黑体"/>
          <w:sz w:val="24"/>
          <w:szCs w:val="24"/>
        </w:rPr>
      </w:pPr>
    </w:p>
    <w:p w14:paraId="151318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jc w:val="both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、课程建设计划（不超过500字）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4951FB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vAlign w:val="center"/>
          </w:tcPr>
          <w:p w14:paraId="452779A3"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14:paraId="1B1D8319">
            <w:pPr>
              <w:adjustRightInd w:val="0"/>
              <w:snapToGrid w:val="0"/>
              <w:spacing w:line="360" w:lineRule="auto"/>
              <w:ind w:right="284" w:firstLine="480" w:firstLineChars="2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DF28149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F4E2EEE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1B6EDAA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59EA0613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1B3F0FE6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6324911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1ED9B545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786B2013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6A02020E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536501AA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97D20FF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328189C6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3D48456B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7461921D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7AA920CA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01B69CF4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28E2B090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6CB09528">
            <w:pPr>
              <w:pStyle w:val="2"/>
              <w:rPr>
                <w:rFonts w:ascii="仿宋_GB2312" w:eastAsia="仿宋_GB2312"/>
                <w:sz w:val="24"/>
                <w:szCs w:val="24"/>
              </w:rPr>
            </w:pPr>
          </w:p>
          <w:p w14:paraId="29FB99DE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9241DA2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0B68C8A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64718D6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4BDCBD5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C5E9975"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1EF3A034">
      <w:pPr>
        <w:rPr>
          <w:rFonts w:ascii="仿宋_GB2312" w:hAnsi="黑体" w:eastAsia="仿宋_GB2312"/>
          <w:sz w:val="24"/>
          <w:szCs w:val="24"/>
        </w:rPr>
      </w:pPr>
    </w:p>
    <w:p w14:paraId="3B6122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jc w:val="both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七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教学单位意见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2EE9CD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  <w:jc w:val="center"/>
        </w:trPr>
        <w:tc>
          <w:tcPr>
            <w:tcW w:w="5000" w:type="pct"/>
            <w:vAlign w:val="center"/>
          </w:tcPr>
          <w:p w14:paraId="193C1620">
            <w:pPr>
              <w:adjustRightInd w:val="0"/>
              <w:snapToGrid w:val="0"/>
              <w:ind w:firstLine="420" w:firstLineChars="200"/>
            </w:pPr>
          </w:p>
          <w:p w14:paraId="0A8D5722">
            <w:pPr>
              <w:pStyle w:val="2"/>
            </w:pPr>
          </w:p>
          <w:p w14:paraId="3132C52E">
            <w:pPr>
              <w:pStyle w:val="2"/>
            </w:pPr>
          </w:p>
          <w:p w14:paraId="49AFBCA9">
            <w:pPr>
              <w:pStyle w:val="2"/>
            </w:pPr>
          </w:p>
          <w:p w14:paraId="39142376">
            <w:pPr>
              <w:pStyle w:val="2"/>
            </w:pPr>
          </w:p>
          <w:p w14:paraId="2E63DA3E">
            <w:pPr>
              <w:pStyle w:val="2"/>
            </w:pPr>
          </w:p>
          <w:p w14:paraId="0CB8E084">
            <w:pPr>
              <w:pStyle w:val="2"/>
            </w:pPr>
          </w:p>
          <w:p w14:paraId="75242139">
            <w:pPr>
              <w:pStyle w:val="2"/>
            </w:pPr>
          </w:p>
          <w:p w14:paraId="0198531D">
            <w:pPr>
              <w:pStyle w:val="2"/>
            </w:pPr>
          </w:p>
          <w:p w14:paraId="11DDA8FF">
            <w:pPr>
              <w:pStyle w:val="2"/>
              <w:ind w:firstLine="4760" w:firstLineChars="1700"/>
              <w:rPr>
                <w:rFonts w:hint="eastAsia" w:ascii="仿宋_GB2312" w:hAnsi="仿宋_GB2312" w:eastAsia="仿宋_GB2312" w:cs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  <w:lang w:val="en-US" w:eastAsia="zh-CN"/>
              </w:rPr>
              <w:t>负责人签字（盖章）：</w:t>
            </w:r>
          </w:p>
          <w:p w14:paraId="7F8B2C52">
            <w:pPr>
              <w:pStyle w:val="2"/>
              <w:ind w:firstLine="6160" w:firstLineChars="2200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  <w:lang w:val="en-US" w:eastAsia="zh-CN"/>
              </w:rPr>
              <w:t>年   月   日</w:t>
            </w:r>
          </w:p>
        </w:tc>
      </w:tr>
    </w:tbl>
    <w:p w14:paraId="140AD5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jc w:val="both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06CF00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jc w:val="both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专家意见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489B16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  <w:jc w:val="center"/>
        </w:trPr>
        <w:tc>
          <w:tcPr>
            <w:tcW w:w="5000" w:type="pct"/>
            <w:vAlign w:val="center"/>
          </w:tcPr>
          <w:p w14:paraId="06EBA542">
            <w:pPr>
              <w:adjustRightInd w:val="0"/>
              <w:snapToGrid w:val="0"/>
              <w:ind w:firstLine="420" w:firstLineChars="200"/>
            </w:pPr>
          </w:p>
          <w:p w14:paraId="3A8598AA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3F8E2137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E95E111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3D881915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C8A8D18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776871EB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7CB1AC19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8CD6468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0D5C848B">
            <w:pPr>
              <w:pStyle w:val="2"/>
              <w:ind w:firstLine="5040" w:firstLineChars="1800"/>
              <w:rPr>
                <w:rFonts w:hint="eastAsia" w:ascii="仿宋_GB2312" w:hAnsi="仿宋_GB2312" w:eastAsia="仿宋_GB2312" w:cs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  <w:lang w:val="en-US" w:eastAsia="zh-CN"/>
              </w:rPr>
              <w:t>专家组组长签字：</w:t>
            </w:r>
          </w:p>
          <w:p w14:paraId="20A6D908">
            <w:pPr>
              <w:pStyle w:val="2"/>
              <w:ind w:firstLine="6160" w:firstLineChars="2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  <w:lang w:val="en-US" w:eastAsia="zh-CN"/>
              </w:rPr>
              <w:t>年   月   日</w:t>
            </w:r>
          </w:p>
        </w:tc>
      </w:tr>
    </w:tbl>
    <w:p w14:paraId="55565A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jc w:val="both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4A2A49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jc w:val="both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九、教学指导专门委员会意见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7B4C60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  <w:jc w:val="center"/>
        </w:trPr>
        <w:tc>
          <w:tcPr>
            <w:tcW w:w="5000" w:type="pct"/>
            <w:vAlign w:val="center"/>
          </w:tcPr>
          <w:p w14:paraId="6AFDCC1E">
            <w:pPr>
              <w:adjustRightInd w:val="0"/>
              <w:snapToGrid w:val="0"/>
              <w:ind w:firstLine="420" w:firstLineChars="200"/>
            </w:pPr>
          </w:p>
          <w:p w14:paraId="2C0F3606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505E0D96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6F7ACA37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8BFF92C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0A03E99F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1EDB7A9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0FD5B75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06376D58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4A9F14C0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0D609D45">
            <w:pPr>
              <w:pStyle w:val="2"/>
              <w:ind w:firstLine="3360" w:firstLineChars="1200"/>
              <w:rPr>
                <w:rFonts w:hint="eastAsia" w:ascii="仿宋_GB2312" w:hAnsi="仿宋_GB2312" w:eastAsia="仿宋_GB2312" w:cs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  <w:lang w:val="en-US" w:eastAsia="zh-CN"/>
              </w:rPr>
              <w:t>教学指导专门委员会主任签字：</w:t>
            </w:r>
          </w:p>
          <w:p w14:paraId="3ACB7CCB">
            <w:pPr>
              <w:pStyle w:val="2"/>
              <w:ind w:firstLine="6160" w:firstLineChars="2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  <w:lang w:val="en-US" w:eastAsia="zh-CN"/>
              </w:rPr>
              <w:t>年   月   日</w:t>
            </w:r>
          </w:p>
        </w:tc>
      </w:tr>
    </w:tbl>
    <w:p w14:paraId="681F7758">
      <w:pPr>
        <w:rPr>
          <w:rFonts w:hint="eastAsia" w:ascii="黑体" w:hAnsi="黑体" w:eastAsia="黑体"/>
          <w:sz w:val="28"/>
          <w:szCs w:val="28"/>
          <w:lang w:val="en-US" w:eastAsia="zh-CN"/>
        </w:rPr>
      </w:pPr>
    </w:p>
    <w:p w14:paraId="11C44161">
      <w:pPr>
        <w:pStyle w:val="15"/>
        <w:ind w:firstLine="480"/>
        <w:rPr>
          <w:sz w:val="24"/>
          <w:szCs w:val="24"/>
        </w:rPr>
      </w:pPr>
    </w:p>
    <w:sectPr>
      <w:footerReference r:id="rId5" w:type="default"/>
      <w:pgSz w:w="11906" w:h="16838"/>
      <w:pgMar w:top="2098" w:right="1474" w:bottom="1984" w:left="1587" w:header="851" w:footer="567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E5105B0-F02D-4680-AAC9-3BFB0365CE7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EC0525A9-2E44-4E50-8D66-EE192532D4E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BA9AB66-741F-4128-A7CA-1A53E227B5C0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37A1AC3A-6F98-4DC2-B942-163CD999A55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AF9B4E87-8A8B-4169-9A2E-0B95542E1F34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6" w:fontKey="{BBBB187A-8587-4F6A-9761-5FD9C53D74A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11019F00-CB7C-4421-BEB4-22F2F0B7AE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B321F">
    <w:pPr>
      <w:pStyle w:val="6"/>
      <w:jc w:val="center"/>
    </w:pPr>
  </w:p>
  <w:p w14:paraId="3D5CE973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A8A65">
    <w:pPr>
      <w:pStyle w:val="6"/>
      <w:jc w:val="center"/>
    </w:pPr>
    <w:sdt>
      <w:sdtPr>
        <w:id w:val="15187993"/>
      </w:sdtPr>
      <w:sdtContent/>
    </w:sdt>
  </w:p>
  <w:p w14:paraId="0D49EE01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F278B"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43815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88FCE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-34.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WbhhjTAAAACAEAAA8AAAAAAAAAAQAgAAAAIgAAAGRycy9kb3du&#10;cmV2LnhtbFBLAQIUABQAAAAIAIdO4kBKlyLzywEAAJwDAAAOAAAAAAAAAAEAIAAAACI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CA88FCE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08536F18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3NzljYmQ0OTA5MDcyZmNiMjQzNTIxM2YzNDMzNDgifQ=="/>
  </w:docVars>
  <w:rsids>
    <w:rsidRoot w:val="00D0206D"/>
    <w:rsid w:val="00000F63"/>
    <w:rsid w:val="00003769"/>
    <w:rsid w:val="0000729A"/>
    <w:rsid w:val="00011426"/>
    <w:rsid w:val="00012728"/>
    <w:rsid w:val="00013759"/>
    <w:rsid w:val="00031A2E"/>
    <w:rsid w:val="0003786D"/>
    <w:rsid w:val="00042130"/>
    <w:rsid w:val="00043E3D"/>
    <w:rsid w:val="00045EF3"/>
    <w:rsid w:val="00051D63"/>
    <w:rsid w:val="000535F0"/>
    <w:rsid w:val="00053F6E"/>
    <w:rsid w:val="00054F87"/>
    <w:rsid w:val="000634F0"/>
    <w:rsid w:val="000705BF"/>
    <w:rsid w:val="000725C8"/>
    <w:rsid w:val="00094977"/>
    <w:rsid w:val="00095EF7"/>
    <w:rsid w:val="00096164"/>
    <w:rsid w:val="000A1A6A"/>
    <w:rsid w:val="000C218F"/>
    <w:rsid w:val="000D262F"/>
    <w:rsid w:val="000D45D7"/>
    <w:rsid w:val="000D66DE"/>
    <w:rsid w:val="000E249B"/>
    <w:rsid w:val="000E2B12"/>
    <w:rsid w:val="000E65CB"/>
    <w:rsid w:val="00100FE1"/>
    <w:rsid w:val="001017AB"/>
    <w:rsid w:val="00104A05"/>
    <w:rsid w:val="001078CA"/>
    <w:rsid w:val="00110490"/>
    <w:rsid w:val="00113952"/>
    <w:rsid w:val="00134DB6"/>
    <w:rsid w:val="001364FC"/>
    <w:rsid w:val="00137F5B"/>
    <w:rsid w:val="0014153F"/>
    <w:rsid w:val="001538CB"/>
    <w:rsid w:val="001612E2"/>
    <w:rsid w:val="00165A40"/>
    <w:rsid w:val="00175663"/>
    <w:rsid w:val="00197AEA"/>
    <w:rsid w:val="001C5CF6"/>
    <w:rsid w:val="001D38B3"/>
    <w:rsid w:val="001D7185"/>
    <w:rsid w:val="001E15E3"/>
    <w:rsid w:val="00212CC7"/>
    <w:rsid w:val="0023358E"/>
    <w:rsid w:val="00241490"/>
    <w:rsid w:val="0024265C"/>
    <w:rsid w:val="00244ACF"/>
    <w:rsid w:val="0024692A"/>
    <w:rsid w:val="002522DD"/>
    <w:rsid w:val="00253DC8"/>
    <w:rsid w:val="0025635E"/>
    <w:rsid w:val="00262713"/>
    <w:rsid w:val="00263E25"/>
    <w:rsid w:val="0026591C"/>
    <w:rsid w:val="00267CFE"/>
    <w:rsid w:val="00271540"/>
    <w:rsid w:val="0027454D"/>
    <w:rsid w:val="0028243B"/>
    <w:rsid w:val="00282A01"/>
    <w:rsid w:val="00287708"/>
    <w:rsid w:val="002A1CF0"/>
    <w:rsid w:val="002A6F36"/>
    <w:rsid w:val="002A770B"/>
    <w:rsid w:val="002B1D3E"/>
    <w:rsid w:val="002B2D34"/>
    <w:rsid w:val="002D0326"/>
    <w:rsid w:val="002D6676"/>
    <w:rsid w:val="002E0177"/>
    <w:rsid w:val="002F3B10"/>
    <w:rsid w:val="00304B77"/>
    <w:rsid w:val="00307531"/>
    <w:rsid w:val="00312F54"/>
    <w:rsid w:val="00321E02"/>
    <w:rsid w:val="0032383F"/>
    <w:rsid w:val="00326F2C"/>
    <w:rsid w:val="003671F3"/>
    <w:rsid w:val="003A2850"/>
    <w:rsid w:val="003C6334"/>
    <w:rsid w:val="003C7274"/>
    <w:rsid w:val="003C72A7"/>
    <w:rsid w:val="003C75D2"/>
    <w:rsid w:val="003E655B"/>
    <w:rsid w:val="0040048D"/>
    <w:rsid w:val="004114F4"/>
    <w:rsid w:val="004138CF"/>
    <w:rsid w:val="00414682"/>
    <w:rsid w:val="00420A08"/>
    <w:rsid w:val="00434558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0447"/>
    <w:rsid w:val="00530D7B"/>
    <w:rsid w:val="00531421"/>
    <w:rsid w:val="0054161E"/>
    <w:rsid w:val="00545ED4"/>
    <w:rsid w:val="005504C4"/>
    <w:rsid w:val="00550B21"/>
    <w:rsid w:val="00555F1E"/>
    <w:rsid w:val="0055755A"/>
    <w:rsid w:val="005610F6"/>
    <w:rsid w:val="0056257F"/>
    <w:rsid w:val="00573B15"/>
    <w:rsid w:val="00575D41"/>
    <w:rsid w:val="005A00F4"/>
    <w:rsid w:val="005B7F2F"/>
    <w:rsid w:val="005D4049"/>
    <w:rsid w:val="005E2427"/>
    <w:rsid w:val="005E2F36"/>
    <w:rsid w:val="005F0DC4"/>
    <w:rsid w:val="005F39C7"/>
    <w:rsid w:val="00610C75"/>
    <w:rsid w:val="0063293B"/>
    <w:rsid w:val="00643AF6"/>
    <w:rsid w:val="00651D97"/>
    <w:rsid w:val="00652D52"/>
    <w:rsid w:val="00653AE1"/>
    <w:rsid w:val="00667B2E"/>
    <w:rsid w:val="006772FC"/>
    <w:rsid w:val="00691365"/>
    <w:rsid w:val="00691D18"/>
    <w:rsid w:val="006C21CA"/>
    <w:rsid w:val="006C4674"/>
    <w:rsid w:val="006C50EE"/>
    <w:rsid w:val="006C7AE0"/>
    <w:rsid w:val="006E6036"/>
    <w:rsid w:val="006E60DE"/>
    <w:rsid w:val="006E7652"/>
    <w:rsid w:val="006F2467"/>
    <w:rsid w:val="0070236A"/>
    <w:rsid w:val="0071024D"/>
    <w:rsid w:val="00731F2A"/>
    <w:rsid w:val="00746EE0"/>
    <w:rsid w:val="007776B5"/>
    <w:rsid w:val="00787686"/>
    <w:rsid w:val="00792707"/>
    <w:rsid w:val="00793465"/>
    <w:rsid w:val="00794DA8"/>
    <w:rsid w:val="007A4175"/>
    <w:rsid w:val="007A4990"/>
    <w:rsid w:val="007A4FA3"/>
    <w:rsid w:val="007B04FE"/>
    <w:rsid w:val="007B6BAA"/>
    <w:rsid w:val="007C7739"/>
    <w:rsid w:val="007D02A2"/>
    <w:rsid w:val="007D523B"/>
    <w:rsid w:val="00800317"/>
    <w:rsid w:val="00802AB3"/>
    <w:rsid w:val="008042CA"/>
    <w:rsid w:val="00807562"/>
    <w:rsid w:val="00807B7D"/>
    <w:rsid w:val="00821ABE"/>
    <w:rsid w:val="00824E2C"/>
    <w:rsid w:val="008257F6"/>
    <w:rsid w:val="00854FCD"/>
    <w:rsid w:val="008553E0"/>
    <w:rsid w:val="008605E6"/>
    <w:rsid w:val="0086117A"/>
    <w:rsid w:val="00864EB3"/>
    <w:rsid w:val="008671D2"/>
    <w:rsid w:val="00867DA9"/>
    <w:rsid w:val="008720CB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47DD2"/>
    <w:rsid w:val="0095016E"/>
    <w:rsid w:val="00955739"/>
    <w:rsid w:val="00956F3E"/>
    <w:rsid w:val="009602D7"/>
    <w:rsid w:val="00962854"/>
    <w:rsid w:val="00976E81"/>
    <w:rsid w:val="00984CF5"/>
    <w:rsid w:val="00986E35"/>
    <w:rsid w:val="00991114"/>
    <w:rsid w:val="009914F1"/>
    <w:rsid w:val="00992EA8"/>
    <w:rsid w:val="00994179"/>
    <w:rsid w:val="009A6B73"/>
    <w:rsid w:val="009B25E9"/>
    <w:rsid w:val="009B52C5"/>
    <w:rsid w:val="009D46F6"/>
    <w:rsid w:val="009E2BCD"/>
    <w:rsid w:val="009E4152"/>
    <w:rsid w:val="009E7792"/>
    <w:rsid w:val="00A15D46"/>
    <w:rsid w:val="00A21E19"/>
    <w:rsid w:val="00A348D7"/>
    <w:rsid w:val="00A43389"/>
    <w:rsid w:val="00A45D03"/>
    <w:rsid w:val="00A542A8"/>
    <w:rsid w:val="00A63C45"/>
    <w:rsid w:val="00A82743"/>
    <w:rsid w:val="00A844E5"/>
    <w:rsid w:val="00A860C6"/>
    <w:rsid w:val="00A9080C"/>
    <w:rsid w:val="00A9466F"/>
    <w:rsid w:val="00AA7683"/>
    <w:rsid w:val="00AB023C"/>
    <w:rsid w:val="00AE2385"/>
    <w:rsid w:val="00AE7A74"/>
    <w:rsid w:val="00AF66C5"/>
    <w:rsid w:val="00B046EF"/>
    <w:rsid w:val="00B07851"/>
    <w:rsid w:val="00B13F36"/>
    <w:rsid w:val="00B3232E"/>
    <w:rsid w:val="00B451A4"/>
    <w:rsid w:val="00B61F5C"/>
    <w:rsid w:val="00B6477F"/>
    <w:rsid w:val="00B70A5D"/>
    <w:rsid w:val="00B76109"/>
    <w:rsid w:val="00B82860"/>
    <w:rsid w:val="00B86299"/>
    <w:rsid w:val="00B93484"/>
    <w:rsid w:val="00B95CD3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822A2"/>
    <w:rsid w:val="00C9436D"/>
    <w:rsid w:val="00CB244B"/>
    <w:rsid w:val="00CB391C"/>
    <w:rsid w:val="00CD1C55"/>
    <w:rsid w:val="00CD2227"/>
    <w:rsid w:val="00CD382D"/>
    <w:rsid w:val="00CE443A"/>
    <w:rsid w:val="00CE5000"/>
    <w:rsid w:val="00D00CBF"/>
    <w:rsid w:val="00D0206D"/>
    <w:rsid w:val="00D04890"/>
    <w:rsid w:val="00D2441B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40D8"/>
    <w:rsid w:val="00DB6E42"/>
    <w:rsid w:val="00DC5D58"/>
    <w:rsid w:val="00DC6596"/>
    <w:rsid w:val="00DD4E06"/>
    <w:rsid w:val="00DE1C13"/>
    <w:rsid w:val="00DE71DE"/>
    <w:rsid w:val="00DF6B04"/>
    <w:rsid w:val="00E10421"/>
    <w:rsid w:val="00E1262D"/>
    <w:rsid w:val="00E15BD2"/>
    <w:rsid w:val="00E24899"/>
    <w:rsid w:val="00E25902"/>
    <w:rsid w:val="00E36FD2"/>
    <w:rsid w:val="00E6153B"/>
    <w:rsid w:val="00E74F0B"/>
    <w:rsid w:val="00E769EF"/>
    <w:rsid w:val="00E76E18"/>
    <w:rsid w:val="00E859F0"/>
    <w:rsid w:val="00E940AA"/>
    <w:rsid w:val="00EA0D95"/>
    <w:rsid w:val="00EA549C"/>
    <w:rsid w:val="00EA74A2"/>
    <w:rsid w:val="00EB2661"/>
    <w:rsid w:val="00EB4CE1"/>
    <w:rsid w:val="00EB617A"/>
    <w:rsid w:val="00EC7F1C"/>
    <w:rsid w:val="00ED49DD"/>
    <w:rsid w:val="00ED689E"/>
    <w:rsid w:val="00EE1CFD"/>
    <w:rsid w:val="00EE24DF"/>
    <w:rsid w:val="00EF4DB2"/>
    <w:rsid w:val="00F026DE"/>
    <w:rsid w:val="00F14A4F"/>
    <w:rsid w:val="00F23818"/>
    <w:rsid w:val="00F27C5F"/>
    <w:rsid w:val="00F40D49"/>
    <w:rsid w:val="00F44ADA"/>
    <w:rsid w:val="00F564C1"/>
    <w:rsid w:val="00F56743"/>
    <w:rsid w:val="00F74740"/>
    <w:rsid w:val="00F948EC"/>
    <w:rsid w:val="00FC013F"/>
    <w:rsid w:val="00FC2476"/>
    <w:rsid w:val="00FC3928"/>
    <w:rsid w:val="00FC45C4"/>
    <w:rsid w:val="00FC7B3D"/>
    <w:rsid w:val="00FD19D6"/>
    <w:rsid w:val="00FF1FC7"/>
    <w:rsid w:val="01295EBC"/>
    <w:rsid w:val="02EA3D79"/>
    <w:rsid w:val="03322CED"/>
    <w:rsid w:val="045D4E92"/>
    <w:rsid w:val="068F61DD"/>
    <w:rsid w:val="06E77D57"/>
    <w:rsid w:val="09676216"/>
    <w:rsid w:val="0968491D"/>
    <w:rsid w:val="097F4E81"/>
    <w:rsid w:val="0B607B2D"/>
    <w:rsid w:val="0CE6372D"/>
    <w:rsid w:val="0CED17A3"/>
    <w:rsid w:val="0D2D2492"/>
    <w:rsid w:val="0D865AFA"/>
    <w:rsid w:val="0DF45B03"/>
    <w:rsid w:val="0E517473"/>
    <w:rsid w:val="103C6E95"/>
    <w:rsid w:val="118A5D68"/>
    <w:rsid w:val="14620CF0"/>
    <w:rsid w:val="148A3ABD"/>
    <w:rsid w:val="158D6B5A"/>
    <w:rsid w:val="16506893"/>
    <w:rsid w:val="17523AA0"/>
    <w:rsid w:val="17BE6127"/>
    <w:rsid w:val="189E2139"/>
    <w:rsid w:val="18EE0C5B"/>
    <w:rsid w:val="1BB25564"/>
    <w:rsid w:val="1C41270B"/>
    <w:rsid w:val="1D94570D"/>
    <w:rsid w:val="1E1C744D"/>
    <w:rsid w:val="1E271961"/>
    <w:rsid w:val="1E976784"/>
    <w:rsid w:val="1F175367"/>
    <w:rsid w:val="1F2C2B07"/>
    <w:rsid w:val="1F6229A8"/>
    <w:rsid w:val="1FD654C3"/>
    <w:rsid w:val="20C0625B"/>
    <w:rsid w:val="2164487C"/>
    <w:rsid w:val="258E36FC"/>
    <w:rsid w:val="26AB0848"/>
    <w:rsid w:val="26AB1A6B"/>
    <w:rsid w:val="270B3F32"/>
    <w:rsid w:val="276B4295"/>
    <w:rsid w:val="289A15D2"/>
    <w:rsid w:val="28A0312B"/>
    <w:rsid w:val="28E02704"/>
    <w:rsid w:val="2ABA423D"/>
    <w:rsid w:val="2B307B60"/>
    <w:rsid w:val="2C1D0220"/>
    <w:rsid w:val="2C4E5A04"/>
    <w:rsid w:val="2CAD6F8A"/>
    <w:rsid w:val="2DA51213"/>
    <w:rsid w:val="2DAA2CD6"/>
    <w:rsid w:val="2FAA76DA"/>
    <w:rsid w:val="31207552"/>
    <w:rsid w:val="31786141"/>
    <w:rsid w:val="31812D50"/>
    <w:rsid w:val="322C541C"/>
    <w:rsid w:val="326C52E4"/>
    <w:rsid w:val="32723DFE"/>
    <w:rsid w:val="333B4A8E"/>
    <w:rsid w:val="353140BF"/>
    <w:rsid w:val="36B67DF5"/>
    <w:rsid w:val="3774259E"/>
    <w:rsid w:val="38471F25"/>
    <w:rsid w:val="387634CA"/>
    <w:rsid w:val="38BB1282"/>
    <w:rsid w:val="38E915E9"/>
    <w:rsid w:val="3A352918"/>
    <w:rsid w:val="3AE11DAB"/>
    <w:rsid w:val="3B2B3D80"/>
    <w:rsid w:val="3B2B70C3"/>
    <w:rsid w:val="3BA23E0B"/>
    <w:rsid w:val="3BBE131D"/>
    <w:rsid w:val="3C84100F"/>
    <w:rsid w:val="3E3C7B68"/>
    <w:rsid w:val="4004620C"/>
    <w:rsid w:val="4091600A"/>
    <w:rsid w:val="40C567C1"/>
    <w:rsid w:val="40D9477E"/>
    <w:rsid w:val="4152695A"/>
    <w:rsid w:val="41725BC5"/>
    <w:rsid w:val="41A93390"/>
    <w:rsid w:val="424A1576"/>
    <w:rsid w:val="4596273E"/>
    <w:rsid w:val="45C97CBB"/>
    <w:rsid w:val="463D30DA"/>
    <w:rsid w:val="47522D16"/>
    <w:rsid w:val="48316FFA"/>
    <w:rsid w:val="495352F9"/>
    <w:rsid w:val="49985D17"/>
    <w:rsid w:val="4A2E4207"/>
    <w:rsid w:val="4A8177C9"/>
    <w:rsid w:val="4AA13916"/>
    <w:rsid w:val="4AB222FD"/>
    <w:rsid w:val="4B3C5415"/>
    <w:rsid w:val="4DA204A9"/>
    <w:rsid w:val="4E5F3A3A"/>
    <w:rsid w:val="4E883B8D"/>
    <w:rsid w:val="4EAF6EFB"/>
    <w:rsid w:val="52345077"/>
    <w:rsid w:val="5333511E"/>
    <w:rsid w:val="5354423F"/>
    <w:rsid w:val="53A05590"/>
    <w:rsid w:val="53C86CBE"/>
    <w:rsid w:val="53F17BF1"/>
    <w:rsid w:val="54B23FA5"/>
    <w:rsid w:val="55A85DC8"/>
    <w:rsid w:val="55CE2806"/>
    <w:rsid w:val="59A909AB"/>
    <w:rsid w:val="5BDD4CAF"/>
    <w:rsid w:val="5C991738"/>
    <w:rsid w:val="5DC850F0"/>
    <w:rsid w:val="5DF760DD"/>
    <w:rsid w:val="5F20082E"/>
    <w:rsid w:val="60E17ADE"/>
    <w:rsid w:val="62490CD8"/>
    <w:rsid w:val="6693535A"/>
    <w:rsid w:val="671A1206"/>
    <w:rsid w:val="67F917CC"/>
    <w:rsid w:val="6864060B"/>
    <w:rsid w:val="68866A6A"/>
    <w:rsid w:val="69EC77E3"/>
    <w:rsid w:val="6A167308"/>
    <w:rsid w:val="6BE1719F"/>
    <w:rsid w:val="6CEE212E"/>
    <w:rsid w:val="6E68245A"/>
    <w:rsid w:val="6ED25374"/>
    <w:rsid w:val="70707183"/>
    <w:rsid w:val="715A717E"/>
    <w:rsid w:val="71644F4B"/>
    <w:rsid w:val="73DA313D"/>
    <w:rsid w:val="7471431A"/>
    <w:rsid w:val="74D45CBC"/>
    <w:rsid w:val="74DE605A"/>
    <w:rsid w:val="782970B4"/>
    <w:rsid w:val="788A29CD"/>
    <w:rsid w:val="78D3576C"/>
    <w:rsid w:val="7A894395"/>
    <w:rsid w:val="7A993E14"/>
    <w:rsid w:val="7C7C6CE6"/>
    <w:rsid w:val="7C922585"/>
    <w:rsid w:val="7CFF31E0"/>
    <w:rsid w:val="7DB72642"/>
    <w:rsid w:val="7E046E9B"/>
    <w:rsid w:val="7E4E6BE1"/>
    <w:rsid w:val="7EF83BE8"/>
    <w:rsid w:val="7F046F09"/>
    <w:rsid w:val="7F08000D"/>
    <w:rsid w:val="7F6F6194"/>
    <w:rsid w:val="7F8022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annotation text"/>
    <w:basedOn w:val="1"/>
    <w:link w:val="17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8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1"/>
    <w:link w:val="4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3004A-D961-4518-8B21-86DD4847B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s</Company>
  <Pages>10</Pages>
  <Words>1188</Words>
  <Characters>1207</Characters>
  <Lines>16</Lines>
  <Paragraphs>4</Paragraphs>
  <TotalTime>0</TotalTime>
  <ScaleCrop>false</ScaleCrop>
  <LinksUpToDate>false</LinksUpToDate>
  <CharactersWithSpaces>123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8:44:00Z</dcterms:created>
  <dc:creator>a</dc:creator>
  <cp:lastModifiedBy>镜花水月</cp:lastModifiedBy>
  <cp:lastPrinted>2019-06-26T08:25:00Z</cp:lastPrinted>
  <dcterms:modified xsi:type="dcterms:W3CDTF">2025-05-29T02:05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20934E5F6ED49B1A09F2C39D57B2532_13</vt:lpwstr>
  </property>
  <property fmtid="{D5CDD505-2E9C-101B-9397-08002B2CF9AE}" pid="4" name="KSOTemplateDocerSaveRecord">
    <vt:lpwstr>eyJoZGlkIjoiZjU0ZDcxNmE4MWU0NGYxZWEyN2QzYmY2YjdiM2I2MTEiLCJ1c2VySWQiOiIzMzQ5MTA1NzIifQ==</vt:lpwstr>
  </property>
</Properties>
</file>